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C97F3" w14:textId="30381BEF" w:rsidR="009876DA" w:rsidRPr="00EF3D1B" w:rsidRDefault="00A64349" w:rsidP="0023316D">
      <w:pPr>
        <w:pStyle w:val="ListParagraph"/>
        <w:numPr>
          <w:ilvl w:val="0"/>
          <w:numId w:val="2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bookmarkStart w:id="0" w:name="_Hlk84538022"/>
      <w:r w:rsidRPr="00EF3D1B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EF3D1B">
        <w:rPr>
          <w:rFonts w:cstheme="minorHAnsi" w:hint="cs"/>
          <w:b/>
          <w:bCs/>
          <w:color w:val="00B050"/>
          <w:rtl/>
          <w:lang w:bidi="fa-IR"/>
        </w:rPr>
        <w:t xml:space="preserve"> </w:t>
      </w:r>
      <w:r w:rsidR="0022039B" w:rsidRPr="00EF3D1B">
        <w:rPr>
          <w:rFonts w:cstheme="minorHAnsi"/>
          <w:b/>
          <w:bCs/>
          <w:color w:val="00B050"/>
          <w:rtl/>
          <w:lang w:bidi="fa-IR"/>
        </w:rPr>
        <w:t>بنویسید</w:t>
      </w:r>
      <w:r w:rsidRPr="00EF3D1B">
        <w:rPr>
          <w:rFonts w:cstheme="minorHAnsi"/>
          <w:b/>
          <w:bCs/>
          <w:color w:val="00B050"/>
          <w:rtl/>
          <w:lang w:bidi="fa-IR"/>
        </w:rPr>
        <w:t xml:space="preserve"> که</w:t>
      </w:r>
      <w:bookmarkEnd w:id="0"/>
      <w:r w:rsidR="0065026D" w:rsidRPr="00EF3D1B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65026D" w:rsidRPr="00EF3D1B">
        <w:rPr>
          <w:rFonts w:cstheme="minorHAnsi"/>
          <w:b/>
          <w:bCs/>
          <w:color w:val="00B050"/>
          <w:lang w:bidi="fa-IR"/>
        </w:rPr>
        <w:t>100</w:t>
      </w:r>
      <w:r w:rsidR="0065026D" w:rsidRPr="00EF3D1B">
        <w:rPr>
          <w:rFonts w:cstheme="minorHAnsi"/>
          <w:b/>
          <w:bCs/>
          <w:color w:val="00B050"/>
          <w:rtl/>
          <w:lang w:bidi="fa-IR"/>
        </w:rPr>
        <w:t xml:space="preserve"> عدد </w:t>
      </w:r>
      <w:r w:rsidR="00C86911" w:rsidRPr="00EF3D1B">
        <w:rPr>
          <w:rFonts w:cstheme="minorHAnsi"/>
          <w:b/>
          <w:bCs/>
          <w:color w:val="00B050"/>
          <w:rtl/>
          <w:lang w:bidi="fa-IR"/>
        </w:rPr>
        <w:t>شماره تلفن تصادفی تولید کند.</w:t>
      </w:r>
    </w:p>
    <w:p w14:paraId="5D0C056D" w14:textId="1C89525D" w:rsidR="00F9444C" w:rsidRPr="00EF3D1B" w:rsidRDefault="00F9444C" w:rsidP="00F9444C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EF3D1B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EF3D1B">
        <w:rPr>
          <w:rFonts w:cstheme="minorHAnsi" w:hint="cs"/>
          <w:b/>
          <w:bCs/>
          <w:color w:val="00B050"/>
          <w:rtl/>
          <w:lang w:bidi="fa-IR"/>
        </w:rPr>
        <w:t xml:space="preserve"> </w:t>
      </w:r>
      <w:r w:rsidR="0022039B" w:rsidRPr="00EF3D1B">
        <w:rPr>
          <w:rFonts w:cstheme="minorHAnsi"/>
          <w:b/>
          <w:bCs/>
          <w:color w:val="00B050"/>
          <w:rtl/>
          <w:lang w:bidi="fa-IR"/>
        </w:rPr>
        <w:t>بنویسید</w:t>
      </w:r>
      <w:r w:rsidRPr="00EF3D1B">
        <w:rPr>
          <w:rFonts w:cstheme="minorHAnsi"/>
          <w:b/>
          <w:bCs/>
          <w:color w:val="00B050"/>
          <w:rtl/>
          <w:lang w:bidi="fa-IR"/>
        </w:rPr>
        <w:t xml:space="preserve"> که یک رمز پویا با مهلت استفاده </w:t>
      </w:r>
      <w:r w:rsidR="00AA1A75" w:rsidRPr="00EF3D1B">
        <w:rPr>
          <w:rFonts w:cstheme="minorHAnsi"/>
          <w:b/>
          <w:bCs/>
          <w:color w:val="00B050"/>
          <w:lang w:bidi="fa-IR"/>
        </w:rPr>
        <w:t>60</w:t>
      </w:r>
      <w:r w:rsidRPr="00EF3D1B">
        <w:rPr>
          <w:rFonts w:cstheme="minorHAnsi"/>
          <w:b/>
          <w:bCs/>
          <w:color w:val="00B050"/>
          <w:rtl/>
          <w:lang w:bidi="fa-IR"/>
        </w:rPr>
        <w:t xml:space="preserve"> ثانیه تولید کند.</w:t>
      </w:r>
    </w:p>
    <w:p w14:paraId="544A519A" w14:textId="5AAE9DF9" w:rsidR="00374167" w:rsidRPr="00EF3D1B" w:rsidRDefault="00374167" w:rsidP="00374167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EF3D1B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EF3D1B">
        <w:rPr>
          <w:rFonts w:cstheme="minorHAnsi" w:hint="cs"/>
          <w:b/>
          <w:bCs/>
          <w:color w:val="00B050"/>
          <w:rtl/>
          <w:lang w:bidi="fa-IR"/>
        </w:rPr>
        <w:t xml:space="preserve"> </w:t>
      </w:r>
      <w:r w:rsidR="0022039B" w:rsidRPr="00EF3D1B">
        <w:rPr>
          <w:rFonts w:cstheme="minorHAnsi"/>
          <w:b/>
          <w:bCs/>
          <w:color w:val="00B050"/>
          <w:rtl/>
          <w:lang w:bidi="fa-IR"/>
        </w:rPr>
        <w:t>بنویسید</w:t>
      </w:r>
      <w:r w:rsidRPr="00EF3D1B">
        <w:rPr>
          <w:rFonts w:cstheme="minorHAnsi"/>
          <w:b/>
          <w:bCs/>
          <w:color w:val="00B050"/>
          <w:rtl/>
          <w:lang w:bidi="fa-IR"/>
        </w:rPr>
        <w:t xml:space="preserve"> که تاریخ میلادی را به شمسی تبدیل کند.</w:t>
      </w:r>
    </w:p>
    <w:p w14:paraId="422975D5" w14:textId="0DF8F87F" w:rsidR="00374167" w:rsidRPr="00EF3D1B" w:rsidRDefault="00374167" w:rsidP="00374167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EF3D1B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EF3D1B">
        <w:rPr>
          <w:rFonts w:cstheme="minorHAnsi" w:hint="cs"/>
          <w:b/>
          <w:bCs/>
          <w:color w:val="00B050"/>
          <w:rtl/>
          <w:lang w:bidi="fa-IR"/>
        </w:rPr>
        <w:t xml:space="preserve"> </w:t>
      </w:r>
      <w:r w:rsidR="0022039B" w:rsidRPr="00EF3D1B">
        <w:rPr>
          <w:rFonts w:cstheme="minorHAnsi"/>
          <w:b/>
          <w:bCs/>
          <w:color w:val="00B050"/>
          <w:rtl/>
          <w:lang w:bidi="fa-IR"/>
        </w:rPr>
        <w:t>بنویسید</w:t>
      </w:r>
      <w:r w:rsidRPr="00EF3D1B">
        <w:rPr>
          <w:rFonts w:cstheme="minorHAnsi"/>
          <w:b/>
          <w:bCs/>
          <w:color w:val="00B050"/>
          <w:rtl/>
          <w:lang w:bidi="fa-IR"/>
        </w:rPr>
        <w:t xml:space="preserve"> که</w:t>
      </w:r>
      <w:r w:rsidR="00187E20" w:rsidRPr="00EF3D1B">
        <w:rPr>
          <w:rFonts w:cstheme="minorHAnsi"/>
          <w:b/>
          <w:bCs/>
          <w:color w:val="00B050"/>
          <w:rtl/>
          <w:lang w:bidi="fa-IR"/>
        </w:rPr>
        <w:t xml:space="preserve"> تنها</w:t>
      </w:r>
      <w:r w:rsidRPr="00EF3D1B">
        <w:rPr>
          <w:rFonts w:cstheme="minorHAnsi"/>
          <w:b/>
          <w:bCs/>
          <w:color w:val="00B050"/>
          <w:rtl/>
          <w:lang w:bidi="fa-IR"/>
        </w:rPr>
        <w:t xml:space="preserve"> روز و ماه از تاریخ شمسی امروز را نمایش دهد.</w:t>
      </w:r>
    </w:p>
    <w:p w14:paraId="79989FC3" w14:textId="039C6B31" w:rsidR="00F56F86" w:rsidRPr="00A479B3" w:rsidRDefault="00374167" w:rsidP="00F56F8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A479B3">
        <w:rPr>
          <w:rFonts w:cstheme="minorHAnsi"/>
          <w:b/>
          <w:bCs/>
          <w:color w:val="00B050"/>
          <w:rtl/>
          <w:lang w:bidi="fa-IR"/>
        </w:rPr>
        <w:t xml:space="preserve">برنامه </w:t>
      </w:r>
      <w:r w:rsidR="00092BF3" w:rsidRPr="00A479B3">
        <w:rPr>
          <w:rFonts w:cstheme="minorHAnsi"/>
          <w:b/>
          <w:bCs/>
          <w:color w:val="00B050"/>
          <w:rtl/>
          <w:lang w:bidi="fa-IR"/>
        </w:rPr>
        <w:t>ای</w:t>
      </w:r>
      <w:r w:rsidR="0022039B" w:rsidRPr="00A479B3">
        <w:rPr>
          <w:rFonts w:cstheme="minorHAnsi" w:hint="cs"/>
          <w:b/>
          <w:bCs/>
          <w:color w:val="00B050"/>
          <w:rtl/>
          <w:lang w:bidi="fa-IR"/>
        </w:rPr>
        <w:t xml:space="preserve"> </w:t>
      </w:r>
      <w:r w:rsidR="0022039B" w:rsidRPr="00A479B3">
        <w:rPr>
          <w:rFonts w:cstheme="minorHAnsi"/>
          <w:b/>
          <w:bCs/>
          <w:color w:val="00B050"/>
          <w:rtl/>
          <w:lang w:bidi="fa-IR"/>
        </w:rPr>
        <w:t>بنویسید</w:t>
      </w:r>
      <w:r w:rsidR="00092BF3" w:rsidRPr="00A479B3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Pr="00A479B3">
        <w:rPr>
          <w:rFonts w:cstheme="minorHAnsi"/>
          <w:b/>
          <w:bCs/>
          <w:color w:val="00B050"/>
          <w:rtl/>
          <w:lang w:bidi="fa-IR"/>
        </w:rPr>
        <w:t>که روز هفته تاریخ شمسی امروز را نمایش دهد</w:t>
      </w:r>
      <w:r w:rsidR="00F56F86" w:rsidRPr="00A479B3">
        <w:rPr>
          <w:rFonts w:cstheme="minorHAnsi"/>
          <w:b/>
          <w:bCs/>
          <w:color w:val="00B050"/>
          <w:lang w:bidi="fa-IR"/>
        </w:rPr>
        <w:t>.</w:t>
      </w:r>
    </w:p>
    <w:p w14:paraId="242B05A1" w14:textId="1A10EF59" w:rsidR="00F56F86" w:rsidRPr="008106C7" w:rsidRDefault="00F56F86" w:rsidP="00F56F8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8106C7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8106C7">
        <w:rPr>
          <w:rFonts w:cstheme="minorHAnsi" w:hint="cs"/>
          <w:b/>
          <w:bCs/>
          <w:color w:val="00B050"/>
          <w:rtl/>
          <w:lang w:bidi="fa-IR"/>
        </w:rPr>
        <w:t xml:space="preserve"> </w:t>
      </w:r>
      <w:r w:rsidR="0022039B" w:rsidRPr="008106C7">
        <w:rPr>
          <w:rFonts w:cstheme="minorHAnsi"/>
          <w:b/>
          <w:bCs/>
          <w:color w:val="00B050"/>
          <w:rtl/>
          <w:lang w:bidi="fa-IR"/>
        </w:rPr>
        <w:t>بنویسید</w:t>
      </w:r>
      <w:r w:rsidRPr="008106C7">
        <w:rPr>
          <w:rFonts w:cstheme="minorHAnsi"/>
          <w:b/>
          <w:bCs/>
          <w:color w:val="00B050"/>
          <w:rtl/>
          <w:lang w:bidi="fa-IR"/>
        </w:rPr>
        <w:t xml:space="preserve"> که سن شمسی کاربر را از روی سال تولدش محاسبه کند.</w:t>
      </w:r>
    </w:p>
    <w:p w14:paraId="64B0057D" w14:textId="4DC62D9A" w:rsidR="006C348D" w:rsidRPr="008106C7" w:rsidRDefault="003C68B3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8106C7">
        <w:rPr>
          <w:rFonts w:cstheme="minorHAnsi" w:hint="cs"/>
          <w:b/>
          <w:bCs/>
          <w:color w:val="00B050"/>
          <w:rtl/>
          <w:lang w:bidi="fa-IR"/>
        </w:rPr>
        <w:t>یک تابع</w:t>
      </w:r>
      <w:r w:rsidR="006C348D" w:rsidRPr="008106C7">
        <w:rPr>
          <w:rFonts w:cstheme="minorHAnsi"/>
          <w:b/>
          <w:bCs/>
          <w:color w:val="00B050"/>
          <w:rtl/>
          <w:lang w:bidi="fa-IR"/>
        </w:rPr>
        <w:t xml:space="preserve"> بنویسید که میانگین آرگومان های ورودی را نمایش دهد.</w:t>
      </w:r>
    </w:p>
    <w:p w14:paraId="4FCF77C8" w14:textId="3955F10E" w:rsidR="006C348D" w:rsidRPr="0063058B" w:rsidRDefault="001D5D62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63058B">
        <w:rPr>
          <w:rFonts w:cstheme="minorHAnsi"/>
          <w:b/>
          <w:bCs/>
          <w:color w:val="00B050"/>
          <w:rtl/>
          <w:lang w:bidi="fa-IR"/>
        </w:rPr>
        <w:t>دو تابع برای نمایش دنباله فیبوناچی بنویسید</w:t>
      </w:r>
      <w:r w:rsidR="00E919D4" w:rsidRPr="0063058B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6C348D" w:rsidRPr="0063058B">
        <w:rPr>
          <w:rFonts w:cstheme="minorHAnsi"/>
          <w:b/>
          <w:bCs/>
          <w:color w:val="00B050"/>
          <w:rtl/>
          <w:lang w:bidi="fa-IR"/>
        </w:rPr>
        <w:t>سپس دکوراتوری برای مقایسه زمان اجرای این دو تابع بنویسید</w:t>
      </w:r>
      <w:r w:rsidR="001971E4" w:rsidRPr="0063058B">
        <w:rPr>
          <w:rFonts w:cstheme="minorHAnsi"/>
          <w:b/>
          <w:bCs/>
          <w:color w:val="00B050"/>
          <w:rtl/>
          <w:lang w:bidi="fa-IR"/>
        </w:rPr>
        <w:t>.</w:t>
      </w:r>
    </w:p>
    <w:p w14:paraId="2FB137EA" w14:textId="18536A70" w:rsidR="006923D8" w:rsidRPr="00A0518D" w:rsidRDefault="00F35F89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A0518D">
        <w:rPr>
          <w:rFonts w:cstheme="minorHAnsi" w:hint="cs"/>
          <w:b/>
          <w:bCs/>
          <w:color w:val="00B050"/>
          <w:rtl/>
          <w:lang w:bidi="fa-IR"/>
        </w:rPr>
        <w:t>کلاسی</w:t>
      </w:r>
      <w:r w:rsidR="00E434C5" w:rsidRPr="00A0518D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BD5232" w:rsidRPr="00A0518D">
        <w:rPr>
          <w:rFonts w:cstheme="minorHAnsi" w:hint="cs"/>
          <w:b/>
          <w:bCs/>
          <w:color w:val="00B050"/>
          <w:rtl/>
          <w:lang w:bidi="fa-IR"/>
        </w:rPr>
        <w:t>برای</w:t>
      </w:r>
      <w:r w:rsidR="00E434C5" w:rsidRPr="00A0518D">
        <w:rPr>
          <w:rFonts w:cstheme="minorHAnsi"/>
          <w:b/>
          <w:bCs/>
          <w:color w:val="00B050"/>
          <w:rtl/>
          <w:lang w:bidi="fa-IR"/>
        </w:rPr>
        <w:t xml:space="preserve"> یک شخص بسازید که </w:t>
      </w:r>
      <w:r w:rsidR="000E2F10" w:rsidRPr="00A0518D">
        <w:rPr>
          <w:rFonts w:cstheme="minorHAnsi"/>
          <w:b/>
          <w:bCs/>
          <w:color w:val="00B050"/>
          <w:rtl/>
          <w:lang w:bidi="fa-IR"/>
        </w:rPr>
        <w:t xml:space="preserve">اطلاعات شخصی اش را از طریق متود </w:t>
      </w:r>
      <w:r w:rsidR="00A92AC4" w:rsidRPr="00A0518D">
        <w:rPr>
          <w:rFonts w:cstheme="minorHAnsi"/>
          <w:b/>
          <w:bCs/>
          <w:color w:val="00B050"/>
          <w:lang w:bidi="fa-IR"/>
        </w:rPr>
        <w:t>Talk</w:t>
      </w:r>
      <w:r w:rsidR="00A92AC4" w:rsidRPr="00A0518D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0E2F10" w:rsidRPr="00A0518D">
        <w:rPr>
          <w:rFonts w:cstheme="minorHAnsi"/>
          <w:b/>
          <w:bCs/>
          <w:color w:val="00B050"/>
          <w:rtl/>
          <w:lang w:bidi="fa-IR"/>
        </w:rPr>
        <w:t>اعلام میکند</w:t>
      </w:r>
      <w:r w:rsidR="003E2FBF" w:rsidRPr="00A0518D">
        <w:rPr>
          <w:rFonts w:cstheme="minorHAnsi"/>
          <w:b/>
          <w:bCs/>
          <w:color w:val="00B050"/>
          <w:rtl/>
          <w:lang w:bidi="fa-IR"/>
        </w:rPr>
        <w:t>.</w:t>
      </w:r>
    </w:p>
    <w:p w14:paraId="61ED4055" w14:textId="72329766" w:rsidR="00F120B6" w:rsidRPr="001A5F0E" w:rsidRDefault="00F35F89" w:rsidP="00F120B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1A5F0E">
        <w:rPr>
          <w:rFonts w:cstheme="minorHAnsi" w:hint="cs"/>
          <w:b/>
          <w:bCs/>
          <w:color w:val="00B050"/>
          <w:rtl/>
          <w:lang w:bidi="fa-IR"/>
        </w:rPr>
        <w:t>کلاسی</w:t>
      </w:r>
      <w:r w:rsidRPr="001A5F0E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1817DE" w:rsidRPr="001A5F0E">
        <w:rPr>
          <w:rFonts w:cstheme="minorHAnsi"/>
          <w:b/>
          <w:bCs/>
          <w:color w:val="00B050"/>
          <w:rtl/>
          <w:lang w:bidi="fa-IR"/>
        </w:rPr>
        <w:t>برای</w:t>
      </w:r>
      <w:r w:rsidR="0032649D" w:rsidRPr="001A5F0E">
        <w:rPr>
          <w:rFonts w:cstheme="minorHAnsi"/>
          <w:b/>
          <w:bCs/>
          <w:color w:val="00B050"/>
          <w:rtl/>
          <w:lang w:bidi="fa-IR"/>
        </w:rPr>
        <w:t xml:space="preserve"> مستطیل و دایره </w:t>
      </w:r>
      <w:r w:rsidR="001817DE" w:rsidRPr="001A5F0E">
        <w:rPr>
          <w:rFonts w:cstheme="minorHAnsi"/>
          <w:b/>
          <w:bCs/>
          <w:color w:val="00B050"/>
          <w:rtl/>
          <w:lang w:bidi="fa-IR"/>
        </w:rPr>
        <w:t xml:space="preserve">بسازید که </w:t>
      </w:r>
      <w:r w:rsidR="0032649D" w:rsidRPr="001A5F0E">
        <w:rPr>
          <w:rFonts w:cstheme="minorHAnsi"/>
          <w:b/>
          <w:bCs/>
          <w:color w:val="00B050"/>
          <w:rtl/>
          <w:lang w:bidi="fa-IR"/>
        </w:rPr>
        <w:t>میتوان محیط و مساحت آن</w:t>
      </w:r>
      <w:r w:rsidR="00BA561E" w:rsidRPr="001A5F0E">
        <w:rPr>
          <w:rFonts w:cstheme="minorHAnsi"/>
          <w:b/>
          <w:bCs/>
          <w:color w:val="00B050"/>
          <w:rtl/>
          <w:lang w:bidi="fa-IR"/>
        </w:rPr>
        <w:t xml:space="preserve"> را</w:t>
      </w:r>
      <w:r w:rsidR="001817DE" w:rsidRPr="001A5F0E">
        <w:rPr>
          <w:rFonts w:cstheme="minorHAnsi"/>
          <w:b/>
          <w:bCs/>
          <w:color w:val="00B050"/>
          <w:rtl/>
          <w:lang w:bidi="fa-IR"/>
        </w:rPr>
        <w:t xml:space="preserve"> از طریق متود </w:t>
      </w:r>
      <w:r w:rsidR="001817DE" w:rsidRPr="001A5F0E">
        <w:rPr>
          <w:rFonts w:cstheme="minorHAnsi"/>
          <w:b/>
          <w:bCs/>
          <w:color w:val="00B050"/>
          <w:lang w:bidi="fa-IR"/>
        </w:rPr>
        <w:t>Area</w:t>
      </w:r>
      <w:r w:rsidR="001817DE" w:rsidRPr="001A5F0E">
        <w:rPr>
          <w:rFonts w:cstheme="minorHAnsi"/>
          <w:b/>
          <w:bCs/>
          <w:color w:val="00B050"/>
          <w:rtl/>
          <w:lang w:bidi="fa-IR"/>
        </w:rPr>
        <w:t xml:space="preserve"> و </w:t>
      </w:r>
      <w:r w:rsidR="001817DE" w:rsidRPr="001A5F0E">
        <w:rPr>
          <w:rFonts w:cstheme="minorHAnsi"/>
          <w:b/>
          <w:bCs/>
          <w:color w:val="00B050"/>
          <w:lang w:bidi="fa-IR"/>
        </w:rPr>
        <w:t>Perimeter</w:t>
      </w:r>
      <w:r w:rsidR="001817DE" w:rsidRPr="001A5F0E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BA561E" w:rsidRPr="001A5F0E">
        <w:rPr>
          <w:rFonts w:cstheme="minorHAnsi"/>
          <w:b/>
          <w:bCs/>
          <w:color w:val="00B050"/>
          <w:rtl/>
          <w:lang w:bidi="fa-IR"/>
        </w:rPr>
        <w:t>مشاهده کرد.</w:t>
      </w:r>
    </w:p>
    <w:p w14:paraId="7AF8B0D7" w14:textId="289940BD" w:rsidR="00CD70EB" w:rsidRPr="003F37D5" w:rsidRDefault="00F35F89" w:rsidP="00CD70EB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3F37D5">
        <w:rPr>
          <w:rFonts w:cstheme="minorHAnsi" w:hint="cs"/>
          <w:b/>
          <w:bCs/>
          <w:color w:val="00B050"/>
          <w:rtl/>
          <w:lang w:bidi="fa-IR"/>
        </w:rPr>
        <w:t>کلاسی</w:t>
      </w:r>
      <w:r w:rsidRPr="003F37D5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CD70EB" w:rsidRPr="003F37D5">
        <w:rPr>
          <w:rFonts w:cstheme="minorHAnsi" w:hint="cs"/>
          <w:b/>
          <w:bCs/>
          <w:color w:val="00B050"/>
          <w:rtl/>
          <w:lang w:bidi="fa-IR"/>
        </w:rPr>
        <w:t>برای حساب بانکی بسازید شامل سه متود (مشاهده موجودی،برداشت،واریز) و این متود ها را فراخوانی کنید.</w:t>
      </w:r>
    </w:p>
    <w:p w14:paraId="3AC32C4F" w14:textId="106AC874" w:rsidR="00F35F89" w:rsidRPr="00286C9A" w:rsidRDefault="00F35F89" w:rsidP="00F35F89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286C9A">
        <w:rPr>
          <w:rFonts w:cstheme="minorHAnsi" w:hint="cs"/>
          <w:b/>
          <w:bCs/>
          <w:color w:val="00B050"/>
          <w:rtl/>
          <w:lang w:bidi="fa-IR"/>
        </w:rPr>
        <w:t>کلاسی</w:t>
      </w:r>
      <w:r w:rsidRPr="00286C9A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Pr="00286C9A">
        <w:rPr>
          <w:rFonts w:cstheme="minorHAnsi" w:hint="cs"/>
          <w:b/>
          <w:bCs/>
          <w:color w:val="00B050"/>
          <w:rtl/>
          <w:lang w:bidi="fa-IR"/>
        </w:rPr>
        <w:t>برای سبد خرید بسازید</w:t>
      </w:r>
      <w:r w:rsidR="003F295C" w:rsidRPr="00286C9A">
        <w:rPr>
          <w:rFonts w:cstheme="minorHAnsi" w:hint="cs"/>
          <w:b/>
          <w:bCs/>
          <w:color w:val="00B050"/>
          <w:rtl/>
          <w:lang w:bidi="fa-IR"/>
        </w:rPr>
        <w:t xml:space="preserve"> شامل سه متود (اضافه کردن،حذف،مشاهده مجموع) و این متود ها را فراخوانی کنید.</w:t>
      </w:r>
    </w:p>
    <w:p w14:paraId="53DAB126" w14:textId="6C105E40" w:rsidR="00C10C48" w:rsidRPr="00286C9A" w:rsidRDefault="00C10C48" w:rsidP="00C10C48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286C9A">
        <w:rPr>
          <w:rFonts w:cstheme="minorHAnsi" w:hint="cs"/>
          <w:b/>
          <w:bCs/>
          <w:color w:val="00B050"/>
          <w:rtl/>
          <w:lang w:bidi="fa-IR"/>
        </w:rPr>
        <w:t>کلاسی برای کالا بسازید و به تمرین قبلی اضافه کنید</w:t>
      </w:r>
      <w:r w:rsidR="003878CF" w:rsidRPr="00286C9A">
        <w:rPr>
          <w:rFonts w:cstheme="minorHAnsi" w:hint="cs"/>
          <w:b/>
          <w:bCs/>
          <w:color w:val="00B050"/>
          <w:rtl/>
          <w:lang w:bidi="fa-IR"/>
        </w:rPr>
        <w:t>.</w:t>
      </w:r>
    </w:p>
    <w:p w14:paraId="0CE989E9" w14:textId="47A97F4C" w:rsidR="00BA671F" w:rsidRPr="009C555E" w:rsidRDefault="00F35F89" w:rsidP="006076BC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9C555E">
        <w:rPr>
          <w:rFonts w:cstheme="minorHAnsi" w:hint="cs"/>
          <w:b/>
          <w:bCs/>
          <w:color w:val="00B050"/>
          <w:rtl/>
          <w:lang w:bidi="fa-IR"/>
        </w:rPr>
        <w:t>کلاسی</w:t>
      </w:r>
      <w:r w:rsidRPr="009C555E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BA671F" w:rsidRPr="009C555E">
        <w:rPr>
          <w:rFonts w:cstheme="minorHAnsi" w:hint="cs"/>
          <w:b/>
          <w:bCs/>
          <w:color w:val="00B050"/>
          <w:rtl/>
          <w:lang w:bidi="fa-IR"/>
        </w:rPr>
        <w:t>برای ماشین حساب بسازید شامل چهار عمل اصلی و بر اساس ورودی این عملیات ها را فراخوانی کنید.</w:t>
      </w:r>
    </w:p>
    <w:p w14:paraId="2B26DDCF" w14:textId="31982C2F" w:rsidR="005D6766" w:rsidRPr="00D864C5" w:rsidRDefault="005D6766" w:rsidP="00AF0C93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D864C5">
        <w:rPr>
          <w:rFonts w:cstheme="minorHAnsi" w:hint="cs"/>
          <w:b/>
          <w:bCs/>
          <w:color w:val="00B050"/>
          <w:rtl/>
          <w:lang w:bidi="fa-IR"/>
        </w:rPr>
        <w:t>شی ای</w:t>
      </w:r>
      <w:r w:rsidRPr="00D864C5">
        <w:rPr>
          <w:rFonts w:cstheme="minorHAnsi"/>
          <w:b/>
          <w:bCs/>
          <w:color w:val="00B050"/>
          <w:lang w:bidi="fa-IR"/>
        </w:rPr>
        <w:t xml:space="preserve"> </w:t>
      </w:r>
      <w:r w:rsidRPr="00D864C5">
        <w:rPr>
          <w:rFonts w:cstheme="minorHAnsi" w:hint="cs"/>
          <w:b/>
          <w:bCs/>
          <w:color w:val="00B050"/>
          <w:rtl/>
          <w:lang w:bidi="fa-IR"/>
        </w:rPr>
        <w:t xml:space="preserve">به نام های </w:t>
      </w:r>
      <w:r w:rsidRPr="00D864C5">
        <w:rPr>
          <w:rFonts w:cstheme="minorHAnsi"/>
          <w:b/>
          <w:bCs/>
          <w:color w:val="00B050"/>
          <w:lang w:bidi="fa-IR"/>
        </w:rPr>
        <w:t>Human</w:t>
      </w:r>
      <w:r w:rsidRPr="00D864C5">
        <w:rPr>
          <w:rFonts w:cstheme="minorHAnsi" w:hint="cs"/>
          <w:b/>
          <w:bCs/>
          <w:color w:val="00B050"/>
          <w:rtl/>
          <w:lang w:bidi="fa-IR"/>
        </w:rPr>
        <w:t xml:space="preserve"> و </w:t>
      </w:r>
      <w:r w:rsidRPr="00D864C5">
        <w:rPr>
          <w:rFonts w:cstheme="minorHAnsi"/>
          <w:b/>
          <w:bCs/>
          <w:color w:val="00B050"/>
          <w:lang w:bidi="fa-IR"/>
        </w:rPr>
        <w:t>Student</w:t>
      </w:r>
      <w:r w:rsidRPr="00D864C5">
        <w:rPr>
          <w:rFonts w:cstheme="minorHAnsi" w:hint="cs"/>
          <w:b/>
          <w:bCs/>
          <w:color w:val="00B050"/>
          <w:rtl/>
          <w:lang w:bidi="fa-IR"/>
        </w:rPr>
        <w:t xml:space="preserve"> بسازید و اصل وراثت را </w:t>
      </w:r>
      <w:r w:rsidR="0062473C" w:rsidRPr="00D864C5">
        <w:rPr>
          <w:rFonts w:cstheme="minorHAnsi" w:hint="cs"/>
          <w:b/>
          <w:bCs/>
          <w:color w:val="00B050"/>
          <w:rtl/>
          <w:lang w:bidi="fa-IR"/>
        </w:rPr>
        <w:t>روی آنها پیاده سازی کنید.</w:t>
      </w:r>
    </w:p>
    <w:p w14:paraId="7708BBB5" w14:textId="0700220C" w:rsidR="00AF0C93" w:rsidRPr="00B03F13" w:rsidRDefault="00B42782" w:rsidP="005D676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B03F13">
        <w:rPr>
          <w:rFonts w:cstheme="minorHAnsi"/>
          <w:b/>
          <w:bCs/>
          <w:color w:val="00B050"/>
          <w:rtl/>
          <w:lang w:bidi="fa-IR"/>
        </w:rPr>
        <w:t xml:space="preserve">برنامه ای بنویسید </w:t>
      </w:r>
      <w:r w:rsidR="00AF0C93" w:rsidRPr="00B03F13">
        <w:rPr>
          <w:rFonts w:cstheme="minorHAnsi"/>
          <w:b/>
          <w:bCs/>
          <w:color w:val="00B050"/>
          <w:rtl/>
          <w:lang w:bidi="fa-IR"/>
        </w:rPr>
        <w:t>که جدول مشتریان را در پایگاه داده با ستون های (نام،شهر،</w:t>
      </w:r>
      <w:r w:rsidR="00150C74" w:rsidRPr="00B03F13">
        <w:rPr>
          <w:rFonts w:cstheme="minorHAnsi"/>
          <w:b/>
          <w:bCs/>
          <w:color w:val="00B050"/>
          <w:rtl/>
          <w:lang w:bidi="fa-IR"/>
        </w:rPr>
        <w:t>شماره تماس)</w:t>
      </w:r>
      <w:r w:rsidR="00927B0C" w:rsidRPr="00B03F13">
        <w:rPr>
          <w:rFonts w:cstheme="minorHAnsi"/>
          <w:b/>
          <w:bCs/>
          <w:color w:val="00B050"/>
          <w:rtl/>
          <w:lang w:bidi="fa-IR"/>
        </w:rPr>
        <w:t xml:space="preserve"> ایجاد کند.</w:t>
      </w:r>
    </w:p>
    <w:p w14:paraId="125FE819" w14:textId="78D78A4C" w:rsidR="00EA270E" w:rsidRPr="00B03F13" w:rsidRDefault="00B42782" w:rsidP="00EA270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B03F13">
        <w:rPr>
          <w:rFonts w:cstheme="minorHAnsi"/>
          <w:b/>
          <w:bCs/>
          <w:color w:val="00B050"/>
          <w:rtl/>
          <w:lang w:bidi="fa-IR"/>
        </w:rPr>
        <w:t xml:space="preserve">برنامه ای بنویسید </w:t>
      </w:r>
      <w:r w:rsidR="00EA270E" w:rsidRPr="00B03F13">
        <w:rPr>
          <w:rFonts w:cstheme="minorHAnsi"/>
          <w:b/>
          <w:bCs/>
          <w:color w:val="00B050"/>
          <w:rtl/>
          <w:lang w:bidi="fa-IR"/>
        </w:rPr>
        <w:t xml:space="preserve">به جدول </w:t>
      </w:r>
      <w:r w:rsidR="00750649" w:rsidRPr="00B03F13">
        <w:rPr>
          <w:rFonts w:cstheme="minorHAnsi"/>
          <w:b/>
          <w:bCs/>
          <w:color w:val="00B050"/>
          <w:rtl/>
          <w:lang w:bidi="fa-IR"/>
        </w:rPr>
        <w:t xml:space="preserve">مشتریان </w:t>
      </w:r>
      <w:r w:rsidR="00EA270E" w:rsidRPr="00B03F13">
        <w:rPr>
          <w:rFonts w:cstheme="minorHAnsi"/>
          <w:b/>
          <w:bCs/>
          <w:color w:val="00B050"/>
          <w:rtl/>
          <w:lang w:bidi="fa-IR"/>
        </w:rPr>
        <w:t>اطلاعات مربوط به چند مشتری را اضافه کند.</w:t>
      </w:r>
    </w:p>
    <w:p w14:paraId="0457BBC3" w14:textId="060E99F9" w:rsidR="00EA270E" w:rsidRPr="00B03F13" w:rsidRDefault="00B42782" w:rsidP="00EA270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B03F13">
        <w:rPr>
          <w:rFonts w:cstheme="minorHAnsi"/>
          <w:b/>
          <w:bCs/>
          <w:color w:val="00B050"/>
          <w:rtl/>
          <w:lang w:bidi="fa-IR"/>
        </w:rPr>
        <w:t xml:space="preserve">برنامه ای بنویسید </w:t>
      </w:r>
      <w:r w:rsidR="00EA270E" w:rsidRPr="00B03F13">
        <w:rPr>
          <w:rFonts w:cstheme="minorHAnsi"/>
          <w:b/>
          <w:bCs/>
          <w:color w:val="00B050"/>
          <w:rtl/>
          <w:lang w:bidi="fa-IR"/>
        </w:rPr>
        <w:t xml:space="preserve">شماره تماس تمام </w:t>
      </w:r>
      <w:r w:rsidR="00566A5C" w:rsidRPr="00B03F13">
        <w:rPr>
          <w:rFonts w:cstheme="minorHAnsi"/>
          <w:b/>
          <w:bCs/>
          <w:color w:val="00B050"/>
          <w:rtl/>
          <w:lang w:bidi="fa-IR"/>
        </w:rPr>
        <w:t>مشتریان را نمایش دهد.</w:t>
      </w:r>
    </w:p>
    <w:p w14:paraId="141A4B76" w14:textId="172970A0" w:rsidR="00B42782" w:rsidRPr="004D0100" w:rsidRDefault="00B42782" w:rsidP="00B42782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4D0100">
        <w:rPr>
          <w:rFonts w:cstheme="minorHAnsi"/>
          <w:b/>
          <w:bCs/>
          <w:color w:val="00B050"/>
          <w:rtl/>
          <w:lang w:bidi="fa-IR"/>
        </w:rPr>
        <w:t xml:space="preserve">برنامه ای بنویسید </w:t>
      </w:r>
      <w:r w:rsidR="00EA270E" w:rsidRPr="004D0100">
        <w:rPr>
          <w:rFonts w:cstheme="minorHAnsi"/>
          <w:b/>
          <w:bCs/>
          <w:color w:val="00B050"/>
          <w:rtl/>
          <w:lang w:bidi="fa-IR"/>
        </w:rPr>
        <w:t xml:space="preserve">جدولی از دانشجویان ( نام، رشته، معدل) ساخته و دانشجویانی که معدل بالای </w:t>
      </w:r>
      <w:r w:rsidR="00235E72" w:rsidRPr="004D0100">
        <w:rPr>
          <w:rFonts w:cstheme="minorHAnsi"/>
          <w:b/>
          <w:bCs/>
          <w:color w:val="00B050"/>
          <w:lang w:bidi="fa-IR"/>
        </w:rPr>
        <w:t>17</w:t>
      </w:r>
      <w:r w:rsidR="00EA270E" w:rsidRPr="004D0100">
        <w:rPr>
          <w:rFonts w:cstheme="minorHAnsi"/>
          <w:b/>
          <w:bCs/>
          <w:color w:val="00B050"/>
          <w:rtl/>
          <w:lang w:bidi="fa-IR"/>
        </w:rPr>
        <w:t xml:space="preserve"> دارند نمایش دهد.</w:t>
      </w:r>
    </w:p>
    <w:p w14:paraId="704C046A" w14:textId="1B8ABC35" w:rsidR="004218CD" w:rsidRPr="005E7D42" w:rsidRDefault="001868E4" w:rsidP="004218C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5E7D42">
        <w:rPr>
          <w:rFonts w:cstheme="minorHAnsi"/>
          <w:b/>
          <w:bCs/>
          <w:color w:val="00B050"/>
          <w:rtl/>
          <w:lang w:bidi="fa-IR"/>
        </w:rPr>
        <w:t>برنامه ای بنویسید که یک رکورد در صورت عدم وجود به جدول اضافه کند.</w:t>
      </w:r>
    </w:p>
    <w:p w14:paraId="68714B59" w14:textId="50943174" w:rsidR="00FD6BDC" w:rsidRPr="00645139" w:rsidRDefault="00FD6BDC" w:rsidP="00FD6BD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FF0000"/>
          <w:lang w:bidi="fa-IR"/>
        </w:rPr>
      </w:pPr>
      <w:r w:rsidRPr="00645139">
        <w:rPr>
          <w:rFonts w:cstheme="minorHAnsi"/>
          <w:b/>
          <w:bCs/>
          <w:color w:val="FF0000"/>
          <w:rtl/>
          <w:lang w:bidi="fa-IR"/>
        </w:rPr>
        <w:t>برنامه</w:t>
      </w:r>
      <w:r w:rsidR="003A7CD5" w:rsidRPr="00645139">
        <w:rPr>
          <w:rFonts w:cstheme="minorHAnsi"/>
          <w:b/>
          <w:bCs/>
          <w:color w:val="FF0000"/>
          <w:lang w:bidi="fa-IR"/>
        </w:rPr>
        <w:t xml:space="preserve"> </w:t>
      </w:r>
      <w:r w:rsidRPr="00645139">
        <w:rPr>
          <w:rFonts w:cstheme="minorHAnsi"/>
          <w:b/>
          <w:bCs/>
          <w:color w:val="FF0000"/>
          <w:rtl/>
          <w:lang w:bidi="fa-IR"/>
        </w:rPr>
        <w:t>ای بنویسید که بر اساس انتخاب کاربر یک</w:t>
      </w:r>
      <w:r w:rsidR="003A7CD5" w:rsidRPr="00645139">
        <w:rPr>
          <w:rFonts w:cstheme="minorHAnsi" w:hint="cs"/>
          <w:b/>
          <w:bCs/>
          <w:color w:val="FF0000"/>
          <w:rtl/>
          <w:lang w:bidi="fa-IR"/>
        </w:rPr>
        <w:t>ی از سه عملیات (ساخت-نمایش-درج داده) بر روی جدول انجام دهد.</w:t>
      </w:r>
    </w:p>
    <w:p w14:paraId="657FE0D4" w14:textId="44B3E396" w:rsidR="00457001" w:rsidRPr="00BA671F" w:rsidRDefault="00D0062C" w:rsidP="00457001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نام تمام ایالت های فایل </w:t>
      </w:r>
      <w:r w:rsidRPr="00BA671F">
        <w:rPr>
          <w:rFonts w:cstheme="minorHAnsi"/>
          <w:b/>
          <w:bCs/>
          <w:color w:val="000000" w:themeColor="text1"/>
          <w:lang w:bidi="fa-IR"/>
        </w:rPr>
        <w:t>states</w:t>
      </w:r>
      <w:r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 را نمایش دهد.</w:t>
      </w:r>
    </w:p>
    <w:p w14:paraId="41BFAD8F" w14:textId="3891ECA2" w:rsidR="0068335D" w:rsidRPr="00BA671F" w:rsidRDefault="0068335D" w:rsidP="0068335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A671F">
        <w:rPr>
          <w:rFonts w:cstheme="minorHAnsi"/>
          <w:b/>
          <w:bCs/>
          <w:color w:val="000000" w:themeColor="text1"/>
          <w:rtl/>
          <w:lang w:bidi="fa-IR"/>
        </w:rPr>
        <w:t>برنامه ای بنویسید که</w:t>
      </w:r>
      <w:r w:rsidR="00D65AF6"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نام تمام ایالت های فایل </w:t>
      </w:r>
      <w:r w:rsidRPr="00BA671F">
        <w:rPr>
          <w:rFonts w:cstheme="minorHAnsi"/>
          <w:b/>
          <w:bCs/>
          <w:color w:val="000000" w:themeColor="text1"/>
          <w:lang w:bidi="fa-IR"/>
        </w:rPr>
        <w:t>states</w:t>
      </w:r>
      <w:r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D65AF6" w:rsidRPr="00BA671F">
        <w:rPr>
          <w:rFonts w:cstheme="minorHAnsi"/>
          <w:b/>
          <w:bCs/>
          <w:color w:val="000000" w:themeColor="text1"/>
          <w:rtl/>
          <w:lang w:bidi="fa-IR"/>
        </w:rPr>
        <w:t>استخراج کرده</w:t>
      </w:r>
      <w:r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 و در فایل جدیدی ذخیره کند.</w:t>
      </w:r>
    </w:p>
    <w:p w14:paraId="1E970ABD" w14:textId="2F6C6141" w:rsidR="00D30D3C" w:rsidRPr="00BA671F" w:rsidRDefault="00D30D3C" w:rsidP="00D30D3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ایالت های نیویورک، فلوریدا، آلاسکا را از فایل </w:t>
      </w:r>
      <w:r w:rsidRPr="00BA671F">
        <w:rPr>
          <w:rFonts w:cstheme="minorHAnsi"/>
          <w:b/>
          <w:bCs/>
          <w:color w:val="000000" w:themeColor="text1"/>
          <w:lang w:bidi="fa-IR"/>
        </w:rPr>
        <w:t>states</w:t>
      </w:r>
      <w:r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D65AF6" w:rsidRPr="00BA671F">
        <w:rPr>
          <w:rFonts w:cstheme="minorHAnsi"/>
          <w:b/>
          <w:bCs/>
          <w:color w:val="000000" w:themeColor="text1"/>
          <w:rtl/>
          <w:lang w:bidi="fa-IR"/>
        </w:rPr>
        <w:t>استخراج کرده</w:t>
      </w:r>
      <w:r w:rsidR="00AA21A7"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 و در فایل جدیدی ذخیره کند.</w:t>
      </w:r>
    </w:p>
    <w:p w14:paraId="749DE2F6" w14:textId="55334D67" w:rsidR="007A37D4" w:rsidRPr="00BA671F" w:rsidRDefault="007A37D4" w:rsidP="007A37D4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نام و شغل تمام کارمندان را از فایل </w:t>
      </w:r>
      <w:r w:rsidRPr="00BA671F">
        <w:rPr>
          <w:rFonts w:cstheme="minorHAnsi"/>
          <w:b/>
          <w:bCs/>
          <w:color w:val="000000" w:themeColor="text1"/>
          <w:lang w:bidi="fa-IR"/>
        </w:rPr>
        <w:t>payments</w:t>
      </w:r>
      <w:r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رده و نمایش دهد.</w:t>
      </w:r>
    </w:p>
    <w:p w14:paraId="7414666B" w14:textId="0B0D7AA1" w:rsidR="00F64B8F" w:rsidRPr="00BA671F" w:rsidRDefault="00F64B8F" w:rsidP="00F64B8F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میانگین درامد سالانه تمام کارمندان فایل </w:t>
      </w:r>
      <w:r w:rsidRPr="00BA671F">
        <w:rPr>
          <w:rFonts w:cstheme="minorHAnsi"/>
          <w:b/>
          <w:bCs/>
          <w:color w:val="000000" w:themeColor="text1"/>
          <w:lang w:bidi="fa-IR"/>
        </w:rPr>
        <w:t>payments</w:t>
      </w:r>
      <w:r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 را محاسبه کند.</w:t>
      </w:r>
    </w:p>
    <w:p w14:paraId="70C23C6A" w14:textId="685FF80B" w:rsidR="007D5890" w:rsidRPr="00BA671F" w:rsidRDefault="007D5890" w:rsidP="007D5890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بالاترین درامد بین کارمندان فایل </w:t>
      </w:r>
      <w:r w:rsidRPr="00BA671F">
        <w:rPr>
          <w:rFonts w:cstheme="minorHAnsi"/>
          <w:b/>
          <w:bCs/>
          <w:color w:val="000000" w:themeColor="text1"/>
          <w:lang w:bidi="fa-IR"/>
        </w:rPr>
        <w:t>payments</w:t>
      </w:r>
      <w:r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 را استخراج کن</w:t>
      </w:r>
      <w:r w:rsidR="00531523" w:rsidRPr="00BA671F">
        <w:rPr>
          <w:rFonts w:cstheme="minorHAnsi"/>
          <w:b/>
          <w:bCs/>
          <w:color w:val="000000" w:themeColor="text1"/>
          <w:rtl/>
          <w:lang w:bidi="fa-IR"/>
        </w:rPr>
        <w:t>د.</w:t>
      </w:r>
    </w:p>
    <w:p w14:paraId="6D20F0E9" w14:textId="701A257A" w:rsidR="00C95FD7" w:rsidRPr="00BA671F" w:rsidRDefault="00F42D2F" w:rsidP="008B6FA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A671F">
        <w:rPr>
          <w:rFonts w:cstheme="minorHAnsi"/>
          <w:b/>
          <w:bCs/>
          <w:color w:val="000000" w:themeColor="text1"/>
          <w:rtl/>
          <w:lang w:bidi="fa-IR"/>
        </w:rPr>
        <w:t>برنامه</w:t>
      </w:r>
      <w:r w:rsidR="00F04552"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ای بنویسید که کارمندان فایل </w:t>
      </w:r>
      <w:r w:rsidRPr="00BA671F">
        <w:rPr>
          <w:rFonts w:cstheme="minorHAnsi"/>
          <w:b/>
          <w:bCs/>
          <w:color w:val="000000" w:themeColor="text1"/>
          <w:lang w:bidi="fa-IR"/>
        </w:rPr>
        <w:t>payments</w:t>
      </w:r>
      <w:r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 را بر اساس درامد از کم به زیاد مرتب کند</w:t>
      </w:r>
      <w:r w:rsidR="00A13D3F"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0B4C89"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و در </w:t>
      </w:r>
      <w:r w:rsidR="00A13D3F" w:rsidRPr="00BA671F">
        <w:rPr>
          <w:rFonts w:cstheme="minorHAnsi"/>
          <w:b/>
          <w:bCs/>
          <w:color w:val="000000" w:themeColor="text1"/>
          <w:rtl/>
          <w:lang w:bidi="fa-IR"/>
        </w:rPr>
        <w:t>یک فایل جدید ذخیره کنید.</w:t>
      </w:r>
    </w:p>
    <w:p w14:paraId="54303C5B" w14:textId="5078E8E4" w:rsidR="0069578D" w:rsidRPr="00BA671F" w:rsidRDefault="0069578D" w:rsidP="0069578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تعداد کارمندان زیر </w:t>
      </w:r>
      <w:r w:rsidR="00093541" w:rsidRPr="00BA671F">
        <w:rPr>
          <w:rFonts w:cstheme="minorHAnsi"/>
          <w:b/>
          <w:bCs/>
          <w:color w:val="000000" w:themeColor="text1"/>
          <w:lang w:bidi="fa-IR"/>
        </w:rPr>
        <w:t>30</w:t>
      </w:r>
      <w:r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 سال را از فایل </w:t>
      </w:r>
      <w:r w:rsidRPr="00BA671F">
        <w:rPr>
          <w:rFonts w:cstheme="minorHAnsi"/>
          <w:b/>
          <w:bCs/>
          <w:color w:val="000000" w:themeColor="text1"/>
          <w:lang w:bidi="fa-IR"/>
        </w:rPr>
        <w:t>payments</w:t>
      </w:r>
      <w:r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ند.</w:t>
      </w:r>
    </w:p>
    <w:p w14:paraId="2A6512DD" w14:textId="209D809F" w:rsidR="008A1FC6" w:rsidRPr="00BA671F" w:rsidRDefault="008A1FC6" w:rsidP="008A1FC6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میانگین درامد برنامه نویسان پایتون را از فایل </w:t>
      </w:r>
      <w:r w:rsidRPr="00BA671F">
        <w:rPr>
          <w:rFonts w:cstheme="minorHAnsi"/>
          <w:b/>
          <w:bCs/>
          <w:color w:val="000000" w:themeColor="text1"/>
          <w:lang w:bidi="fa-IR"/>
        </w:rPr>
        <w:t>payments</w:t>
      </w:r>
      <w:r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ند.</w:t>
      </w:r>
    </w:p>
    <w:p w14:paraId="7DEC1BFD" w14:textId="0F18E07B" w:rsidR="0069578D" w:rsidRPr="00BA671F" w:rsidRDefault="008A1FC6" w:rsidP="0069578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A671F">
        <w:rPr>
          <w:rFonts w:cstheme="minorHAnsi"/>
          <w:b/>
          <w:bCs/>
          <w:color w:val="000000" w:themeColor="text1"/>
          <w:rtl/>
          <w:lang w:bidi="fa-IR"/>
        </w:rPr>
        <w:t>برنامه ای بنویسید</w:t>
      </w:r>
      <w:r w:rsidR="00992850"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 که تمام</w:t>
      </w:r>
      <w:r w:rsidR="002B2AE2" w:rsidRPr="00BA671F">
        <w:rPr>
          <w:rFonts w:cstheme="minorHAnsi"/>
          <w:b/>
          <w:bCs/>
          <w:color w:val="000000" w:themeColor="text1"/>
          <w:rtl/>
          <w:lang w:bidi="fa-IR"/>
        </w:rPr>
        <w:t>ی</w:t>
      </w:r>
      <w:r w:rsidR="00992850"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 پرواز ها با مقصد پاریس را از فایل </w:t>
      </w:r>
      <w:r w:rsidR="00992850" w:rsidRPr="00BA671F">
        <w:rPr>
          <w:rFonts w:cstheme="minorHAnsi"/>
          <w:b/>
          <w:bCs/>
          <w:color w:val="000000" w:themeColor="text1"/>
          <w:lang w:bidi="fa-IR"/>
        </w:rPr>
        <w:t>flights</w:t>
      </w:r>
      <w:r w:rsidR="00992850"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ند</w:t>
      </w:r>
      <w:r w:rsidR="00C219F4"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 و در یک فایل</w:t>
      </w:r>
      <w:r w:rsidR="00783F78">
        <w:rPr>
          <w:rFonts w:cstheme="minorHAnsi" w:hint="cs"/>
          <w:b/>
          <w:bCs/>
          <w:color w:val="000000" w:themeColor="text1"/>
          <w:rtl/>
          <w:lang w:bidi="fa-IR"/>
        </w:rPr>
        <w:t xml:space="preserve"> </w:t>
      </w:r>
      <w:r w:rsidR="00C219F4" w:rsidRPr="00BA671F">
        <w:rPr>
          <w:rFonts w:cstheme="minorHAnsi"/>
          <w:b/>
          <w:bCs/>
          <w:color w:val="000000" w:themeColor="text1"/>
          <w:rtl/>
          <w:lang w:bidi="fa-IR"/>
        </w:rPr>
        <w:t>جدید ذخیره کند.</w:t>
      </w:r>
    </w:p>
    <w:p w14:paraId="16F7FA40" w14:textId="5D55D601" w:rsidR="00123377" w:rsidRPr="00BA671F" w:rsidRDefault="002B2AE2" w:rsidP="00123377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A671F">
        <w:rPr>
          <w:rFonts w:cstheme="minorHAnsi"/>
          <w:b/>
          <w:bCs/>
          <w:color w:val="000000" w:themeColor="text1"/>
          <w:rtl/>
          <w:lang w:bidi="fa-IR"/>
        </w:rPr>
        <w:t>برنامه ای بنویسید که</w:t>
      </w:r>
      <w:r w:rsidR="00D24187"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 سابقه تمامی پرواز های شخصی</w:t>
      </w:r>
      <w:r w:rsidR="00783F78">
        <w:rPr>
          <w:rFonts w:cstheme="minorHAnsi" w:hint="cs"/>
          <w:b/>
          <w:bCs/>
          <w:color w:val="000000" w:themeColor="text1"/>
          <w:rtl/>
          <w:lang w:bidi="fa-IR"/>
        </w:rPr>
        <w:t xml:space="preserve"> را </w:t>
      </w:r>
      <w:r w:rsidR="00D24187"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را از فایل </w:t>
      </w:r>
      <w:r w:rsidR="00D24187" w:rsidRPr="00BA671F">
        <w:rPr>
          <w:rFonts w:cstheme="minorHAnsi"/>
          <w:b/>
          <w:bCs/>
          <w:color w:val="000000" w:themeColor="text1"/>
          <w:lang w:bidi="fa-IR"/>
        </w:rPr>
        <w:t>flights</w:t>
      </w:r>
      <w:r w:rsidR="00D24187"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رده و در یک فایل</w:t>
      </w:r>
      <w:r w:rsidR="00783F78">
        <w:rPr>
          <w:rFonts w:cstheme="minorHAnsi" w:hint="cs"/>
          <w:b/>
          <w:bCs/>
          <w:color w:val="000000" w:themeColor="text1"/>
          <w:rtl/>
          <w:lang w:bidi="fa-IR"/>
        </w:rPr>
        <w:t xml:space="preserve"> </w:t>
      </w:r>
      <w:r w:rsidR="00D24187" w:rsidRPr="00BA671F">
        <w:rPr>
          <w:rFonts w:cstheme="minorHAnsi"/>
          <w:b/>
          <w:bCs/>
          <w:color w:val="000000" w:themeColor="text1"/>
          <w:rtl/>
          <w:lang w:bidi="fa-IR"/>
        </w:rPr>
        <w:t>جدید ذخیره کند.</w:t>
      </w:r>
    </w:p>
    <w:p w14:paraId="4D3C71E8" w14:textId="3F60C0F6" w:rsidR="0020588D" w:rsidRPr="00BA671F" w:rsidRDefault="00123377" w:rsidP="009B707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</w:t>
      </w:r>
      <w:r w:rsidR="00737241"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از </w:t>
      </w:r>
      <w:r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نام </w:t>
      </w:r>
      <w:r w:rsidR="00A03BA4" w:rsidRPr="00BA671F">
        <w:rPr>
          <w:rFonts w:cstheme="minorHAnsi"/>
          <w:b/>
          <w:bCs/>
          <w:color w:val="000000" w:themeColor="text1"/>
          <w:lang w:bidi="fa-IR"/>
        </w:rPr>
        <w:t>4</w:t>
      </w:r>
      <w:r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 دانشجو</w:t>
      </w:r>
      <w:r w:rsidR="00737241"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همراه با معدل آن ها یک فایل </w:t>
      </w:r>
      <w:r w:rsidR="00957F68">
        <w:rPr>
          <w:rFonts w:cstheme="minorHAnsi" w:hint="cs"/>
          <w:b/>
          <w:bCs/>
          <w:color w:val="000000" w:themeColor="text1"/>
          <w:rtl/>
          <w:lang w:bidi="fa-IR"/>
        </w:rPr>
        <w:t>جدید</w:t>
      </w:r>
      <w:r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 تهیه کند.</w:t>
      </w:r>
    </w:p>
    <w:p w14:paraId="0C7A6B94" w14:textId="580D3177" w:rsidR="00E85F34" w:rsidRDefault="000B7C88" w:rsidP="00E85F34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از فایل </w:t>
      </w:r>
      <w:r w:rsidRPr="00BA671F">
        <w:rPr>
          <w:rFonts w:cstheme="minorHAnsi"/>
          <w:b/>
          <w:bCs/>
          <w:color w:val="000000" w:themeColor="text1"/>
          <w:lang w:bidi="fa-IR"/>
        </w:rPr>
        <w:t>students</w:t>
      </w:r>
      <w:r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 تنها دانشجویان رشته کامپیوتر </w:t>
      </w:r>
      <w:r w:rsidR="00E232A4" w:rsidRPr="00BA671F">
        <w:rPr>
          <w:rFonts w:cstheme="minorHAnsi"/>
          <w:b/>
          <w:bCs/>
          <w:color w:val="000000" w:themeColor="text1"/>
          <w:rtl/>
          <w:lang w:bidi="fa-IR"/>
        </w:rPr>
        <w:t>را استخراج کند.</w:t>
      </w:r>
    </w:p>
    <w:p w14:paraId="40F1C209" w14:textId="69D22368" w:rsidR="00F22DF9" w:rsidRDefault="00F22DF9" w:rsidP="00F22DF9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>
        <w:rPr>
          <w:rFonts w:cstheme="minorHAnsi" w:hint="cs"/>
          <w:b/>
          <w:bCs/>
          <w:color w:val="000000" w:themeColor="text1"/>
          <w:rtl/>
          <w:lang w:bidi="fa-IR"/>
        </w:rPr>
        <w:t>برنامه ای بنویسید که نام مشتری و</w:t>
      </w:r>
      <w:r w:rsidR="00654D64">
        <w:rPr>
          <w:rFonts w:cstheme="minorHAnsi" w:hint="cs"/>
          <w:b/>
          <w:bCs/>
          <w:color w:val="000000" w:themeColor="text1"/>
          <w:rtl/>
          <w:lang w:bidi="fa-IR"/>
        </w:rPr>
        <w:t xml:space="preserve"> اطلاعات سفارش </w:t>
      </w:r>
      <w:r>
        <w:rPr>
          <w:rFonts w:cstheme="minorHAnsi" w:hint="cs"/>
          <w:b/>
          <w:bCs/>
          <w:color w:val="000000" w:themeColor="text1"/>
          <w:rtl/>
          <w:lang w:bidi="fa-IR"/>
        </w:rPr>
        <w:t xml:space="preserve">را از یک فایل </w:t>
      </w:r>
      <w:r>
        <w:rPr>
          <w:rFonts w:cstheme="minorHAnsi"/>
          <w:b/>
          <w:bCs/>
          <w:color w:val="000000" w:themeColor="text1"/>
          <w:lang w:bidi="fa-IR"/>
        </w:rPr>
        <w:t>JSON</w:t>
      </w:r>
      <w:r>
        <w:rPr>
          <w:rFonts w:cstheme="minorHAnsi" w:hint="cs"/>
          <w:b/>
          <w:bCs/>
          <w:color w:val="000000" w:themeColor="text1"/>
          <w:rtl/>
          <w:lang w:bidi="fa-IR"/>
        </w:rPr>
        <w:t xml:space="preserve"> میخواند و </w:t>
      </w:r>
      <w:r w:rsidR="009D023E">
        <w:rPr>
          <w:rFonts w:cstheme="minorHAnsi" w:hint="cs"/>
          <w:b/>
          <w:bCs/>
          <w:color w:val="000000" w:themeColor="text1"/>
          <w:rtl/>
          <w:lang w:bidi="fa-IR"/>
        </w:rPr>
        <w:t xml:space="preserve">از آن </w:t>
      </w:r>
      <w:r w:rsidR="00C55C0D">
        <w:rPr>
          <w:rFonts w:cstheme="minorHAnsi" w:hint="cs"/>
          <w:b/>
          <w:bCs/>
          <w:color w:val="000000" w:themeColor="text1"/>
          <w:rtl/>
          <w:lang w:bidi="fa-IR"/>
        </w:rPr>
        <w:t xml:space="preserve">یک فایل </w:t>
      </w:r>
      <w:r w:rsidR="00C55C0D">
        <w:rPr>
          <w:rFonts w:cstheme="minorHAnsi"/>
          <w:b/>
          <w:bCs/>
          <w:color w:val="000000" w:themeColor="text1"/>
          <w:lang w:bidi="fa-IR"/>
        </w:rPr>
        <w:t>CSV</w:t>
      </w:r>
      <w:r w:rsidR="00C55C0D">
        <w:rPr>
          <w:rFonts w:cstheme="minorHAnsi" w:hint="cs"/>
          <w:b/>
          <w:bCs/>
          <w:color w:val="000000" w:themeColor="text1"/>
          <w:rtl/>
          <w:lang w:bidi="fa-IR"/>
        </w:rPr>
        <w:t xml:space="preserve"> تهیه میکند.</w:t>
      </w:r>
    </w:p>
    <w:p w14:paraId="7037BB6C" w14:textId="77777777" w:rsidR="005869B4" w:rsidRPr="00281A50" w:rsidRDefault="005869B4" w:rsidP="005869B4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81A50">
        <w:rPr>
          <w:rFonts w:cstheme="minorHAnsi" w:hint="cs"/>
          <w:b/>
          <w:bCs/>
          <w:color w:val="000000" w:themeColor="text1"/>
          <w:rtl/>
          <w:lang w:bidi="fa-IR"/>
        </w:rPr>
        <w:t xml:space="preserve">برنامه ای بنویسید که ورودی از کاربر دریافت کرده و از آن یک خروجی </w:t>
      </w:r>
      <w:r w:rsidRPr="00281A50">
        <w:rPr>
          <w:rFonts w:cstheme="minorHAnsi"/>
          <w:b/>
          <w:bCs/>
          <w:color w:val="000000" w:themeColor="text1"/>
          <w:lang w:bidi="fa-IR"/>
        </w:rPr>
        <w:t>HTML</w:t>
      </w:r>
      <w:r w:rsidRPr="00281A50">
        <w:rPr>
          <w:rFonts w:cstheme="minorHAnsi" w:hint="cs"/>
          <w:b/>
          <w:bCs/>
          <w:color w:val="000000" w:themeColor="text1"/>
          <w:rtl/>
          <w:lang w:bidi="fa-IR"/>
        </w:rPr>
        <w:t xml:space="preserve"> تهیه کند.</w:t>
      </w:r>
    </w:p>
    <w:p w14:paraId="1A7406DB" w14:textId="5B17D946" w:rsidR="005869B4" w:rsidRPr="005869B4" w:rsidRDefault="005869B4" w:rsidP="005869B4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rtl/>
          <w:lang w:bidi="fa-IR"/>
        </w:rPr>
      </w:pPr>
      <w:r w:rsidRPr="00281A50">
        <w:rPr>
          <w:rFonts w:cstheme="minorHAnsi" w:hint="cs"/>
          <w:b/>
          <w:bCs/>
          <w:color w:val="000000" w:themeColor="text1"/>
          <w:rtl/>
          <w:lang w:bidi="fa-IR"/>
        </w:rPr>
        <w:t xml:space="preserve">برنامه ای بنویسید که اطلاعات افراد را از یک لیست خوانده و آنها را در یک جدول </w:t>
      </w:r>
      <w:r w:rsidRPr="00281A50">
        <w:rPr>
          <w:rFonts w:cstheme="minorHAnsi"/>
          <w:b/>
          <w:bCs/>
          <w:color w:val="000000" w:themeColor="text1"/>
          <w:lang w:bidi="fa-IR"/>
        </w:rPr>
        <w:t>HTML</w:t>
      </w:r>
      <w:r w:rsidRPr="00281A50">
        <w:rPr>
          <w:rFonts w:cstheme="minorHAnsi" w:hint="cs"/>
          <w:b/>
          <w:bCs/>
          <w:color w:val="000000" w:themeColor="text1"/>
          <w:rtl/>
          <w:lang w:bidi="fa-IR"/>
        </w:rPr>
        <w:t xml:space="preserve"> نمایش دهد.</w:t>
      </w:r>
    </w:p>
    <w:sectPr w:rsidR="005869B4" w:rsidRPr="005869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D44EF"/>
    <w:multiLevelType w:val="hybridMultilevel"/>
    <w:tmpl w:val="33BE833C"/>
    <w:lvl w:ilvl="0" w:tplc="154C7D1A">
      <w:start w:val="1"/>
      <w:numFmt w:val="decimalZero"/>
      <w:suff w:val="space"/>
      <w:lvlText w:val="%1"/>
      <w:lvlJc w:val="left"/>
      <w:pPr>
        <w:ind w:left="540" w:hanging="360"/>
      </w:pPr>
      <w:rPr>
        <w:rFonts w:asciiTheme="minorHAnsi" w:eastAsiaTheme="minorHAnsi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2211231">
    <w:abstractNumId w:val="0"/>
  </w:num>
  <w:num w:numId="2" w16cid:durableId="780881387">
    <w:abstractNumId w:val="0"/>
  </w:num>
  <w:num w:numId="3" w16cid:durableId="2127964046">
    <w:abstractNumId w:val="0"/>
    <w:lvlOverride w:ilvl="0">
      <w:lvl w:ilvl="0" w:tplc="154C7D1A">
        <w:start w:val="1"/>
        <w:numFmt w:val="decimal"/>
        <w:suff w:val="space"/>
        <w:lvlText w:val="%1."/>
        <w:lvlJc w:val="left"/>
        <w:pPr>
          <w:ind w:left="540" w:hanging="360"/>
        </w:pPr>
      </w:lvl>
    </w:lvlOverride>
    <w:lvlOverride w:ilvl="1">
      <w:lvl w:ilvl="1" w:tplc="04090019">
        <w:start w:val="1"/>
        <w:numFmt w:val="decimal"/>
        <w:lvlText w:val="%2."/>
        <w:lvlJc w:val="left"/>
        <w:pPr>
          <w:ind w:left="1440" w:hanging="360"/>
        </w:pPr>
      </w:lvl>
    </w:lvlOverride>
    <w:lvlOverride w:ilvl="2">
      <w:lvl w:ilvl="2" w:tplc="0409001B">
        <w:start w:val="1"/>
        <w:numFmt w:val="decimal"/>
        <w:lvlText w:val="%3."/>
        <w:lvlJc w:val="right"/>
        <w:pPr>
          <w:ind w:left="2160" w:hanging="180"/>
        </w:pPr>
      </w:lvl>
    </w:lvlOverride>
    <w:lvlOverride w:ilvl="3">
      <w:lvl w:ilvl="3" w:tplc="040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>
        <w:start w:val="1"/>
        <w:numFmt w:val="decimal"/>
        <w:lvlText w:val="%5."/>
        <w:lvlJc w:val="left"/>
        <w:pPr>
          <w:ind w:left="3600" w:hanging="360"/>
        </w:pPr>
      </w:lvl>
    </w:lvlOverride>
    <w:lvlOverride w:ilvl="5">
      <w:lvl w:ilvl="5" w:tplc="0409001B">
        <w:start w:val="1"/>
        <w:numFmt w:val="decimal"/>
        <w:lvlText w:val="%6."/>
        <w:lvlJc w:val="right"/>
        <w:pPr>
          <w:ind w:left="4320" w:hanging="180"/>
        </w:pPr>
      </w:lvl>
    </w:lvlOverride>
    <w:lvlOverride w:ilvl="6">
      <w:lvl w:ilvl="6" w:tplc="040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>
        <w:start w:val="1"/>
        <w:numFmt w:val="decimal"/>
        <w:lvlText w:val="%8."/>
        <w:lvlJc w:val="left"/>
        <w:pPr>
          <w:ind w:left="5760" w:hanging="360"/>
        </w:pPr>
      </w:lvl>
    </w:lvlOverride>
    <w:lvlOverride w:ilvl="8">
      <w:lvl w:ilvl="8" w:tplc="0409001B">
        <w:start w:val="1"/>
        <w:numFmt w:val="decimal"/>
        <w:lvlText w:val="%9."/>
        <w:lvlJc w:val="right"/>
        <w:pPr>
          <w:ind w:left="6480" w:hanging="180"/>
        </w:pPr>
      </w:lvl>
    </w:lvlOverride>
  </w:num>
  <w:num w:numId="4" w16cid:durableId="1240677560">
    <w:abstractNumId w:val="0"/>
    <w:lvlOverride w:ilvl="0">
      <w:lvl w:ilvl="0" w:tplc="154C7D1A">
        <w:start w:val="1"/>
        <w:numFmt w:val="decimal"/>
        <w:suff w:val="space"/>
        <w:lvlText w:val="%1."/>
        <w:lvlJc w:val="left"/>
        <w:pPr>
          <w:ind w:left="864" w:hanging="504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51E"/>
    <w:rsid w:val="00013172"/>
    <w:rsid w:val="00040BB9"/>
    <w:rsid w:val="0004376E"/>
    <w:rsid w:val="00044951"/>
    <w:rsid w:val="000459E6"/>
    <w:rsid w:val="00045D15"/>
    <w:rsid w:val="000506D2"/>
    <w:rsid w:val="00070659"/>
    <w:rsid w:val="000710FD"/>
    <w:rsid w:val="000766AE"/>
    <w:rsid w:val="00081A5E"/>
    <w:rsid w:val="00090EF5"/>
    <w:rsid w:val="00092BF3"/>
    <w:rsid w:val="00093541"/>
    <w:rsid w:val="000B4582"/>
    <w:rsid w:val="000B4C89"/>
    <w:rsid w:val="000B7C88"/>
    <w:rsid w:val="000E2F10"/>
    <w:rsid w:val="00122B57"/>
    <w:rsid w:val="00123377"/>
    <w:rsid w:val="00124C9B"/>
    <w:rsid w:val="00131A7E"/>
    <w:rsid w:val="00140456"/>
    <w:rsid w:val="00150C74"/>
    <w:rsid w:val="001545C7"/>
    <w:rsid w:val="0016447D"/>
    <w:rsid w:val="001817DE"/>
    <w:rsid w:val="00183437"/>
    <w:rsid w:val="00186624"/>
    <w:rsid w:val="001868E4"/>
    <w:rsid w:val="00187E20"/>
    <w:rsid w:val="001971E4"/>
    <w:rsid w:val="001A5F0E"/>
    <w:rsid w:val="001A6CC8"/>
    <w:rsid w:val="001D15A5"/>
    <w:rsid w:val="001D5D62"/>
    <w:rsid w:val="0020588D"/>
    <w:rsid w:val="00210047"/>
    <w:rsid w:val="00210FD5"/>
    <w:rsid w:val="002128E0"/>
    <w:rsid w:val="002160D3"/>
    <w:rsid w:val="0022039B"/>
    <w:rsid w:val="0023316D"/>
    <w:rsid w:val="00235E72"/>
    <w:rsid w:val="00250D55"/>
    <w:rsid w:val="00263E8E"/>
    <w:rsid w:val="00273186"/>
    <w:rsid w:val="00286C9A"/>
    <w:rsid w:val="002A73AE"/>
    <w:rsid w:val="002B2AE2"/>
    <w:rsid w:val="002C7755"/>
    <w:rsid w:val="003042C9"/>
    <w:rsid w:val="00305324"/>
    <w:rsid w:val="0031176A"/>
    <w:rsid w:val="0032434F"/>
    <w:rsid w:val="0032649D"/>
    <w:rsid w:val="003325A1"/>
    <w:rsid w:val="0034069F"/>
    <w:rsid w:val="00347E65"/>
    <w:rsid w:val="00374167"/>
    <w:rsid w:val="0037436A"/>
    <w:rsid w:val="00375203"/>
    <w:rsid w:val="00385B79"/>
    <w:rsid w:val="003878CF"/>
    <w:rsid w:val="003A7CD5"/>
    <w:rsid w:val="003B5144"/>
    <w:rsid w:val="003C1F0D"/>
    <w:rsid w:val="003C38F8"/>
    <w:rsid w:val="003C68B3"/>
    <w:rsid w:val="003D79FD"/>
    <w:rsid w:val="003E2FBF"/>
    <w:rsid w:val="003F295C"/>
    <w:rsid w:val="003F37D5"/>
    <w:rsid w:val="003F5C0F"/>
    <w:rsid w:val="00407091"/>
    <w:rsid w:val="00414AF3"/>
    <w:rsid w:val="00417D93"/>
    <w:rsid w:val="004218CD"/>
    <w:rsid w:val="00424E6B"/>
    <w:rsid w:val="004262A1"/>
    <w:rsid w:val="00427C3E"/>
    <w:rsid w:val="00457001"/>
    <w:rsid w:val="00466DFB"/>
    <w:rsid w:val="00482552"/>
    <w:rsid w:val="00485181"/>
    <w:rsid w:val="00490900"/>
    <w:rsid w:val="004C73C0"/>
    <w:rsid w:val="004D0100"/>
    <w:rsid w:val="00531523"/>
    <w:rsid w:val="005614DD"/>
    <w:rsid w:val="00566A5C"/>
    <w:rsid w:val="005869B4"/>
    <w:rsid w:val="005A01D9"/>
    <w:rsid w:val="005B2FAC"/>
    <w:rsid w:val="005D6766"/>
    <w:rsid w:val="005E5C3A"/>
    <w:rsid w:val="005E7D42"/>
    <w:rsid w:val="0060530B"/>
    <w:rsid w:val="006076BC"/>
    <w:rsid w:val="0061209E"/>
    <w:rsid w:val="0062473C"/>
    <w:rsid w:val="0063058B"/>
    <w:rsid w:val="00634554"/>
    <w:rsid w:val="00645139"/>
    <w:rsid w:val="0065026D"/>
    <w:rsid w:val="00654D64"/>
    <w:rsid w:val="0068335D"/>
    <w:rsid w:val="00684205"/>
    <w:rsid w:val="006923D8"/>
    <w:rsid w:val="0069578D"/>
    <w:rsid w:val="006B1063"/>
    <w:rsid w:val="006B1209"/>
    <w:rsid w:val="006C0299"/>
    <w:rsid w:val="006C348D"/>
    <w:rsid w:val="006D651E"/>
    <w:rsid w:val="006F17AD"/>
    <w:rsid w:val="006F4072"/>
    <w:rsid w:val="00737241"/>
    <w:rsid w:val="007404DE"/>
    <w:rsid w:val="00750649"/>
    <w:rsid w:val="00783F78"/>
    <w:rsid w:val="0079341B"/>
    <w:rsid w:val="00796CB9"/>
    <w:rsid w:val="007A37D4"/>
    <w:rsid w:val="007D53D1"/>
    <w:rsid w:val="007D57FA"/>
    <w:rsid w:val="007D5890"/>
    <w:rsid w:val="007E2FC5"/>
    <w:rsid w:val="008106C7"/>
    <w:rsid w:val="00834E85"/>
    <w:rsid w:val="00862BB4"/>
    <w:rsid w:val="008664FD"/>
    <w:rsid w:val="008716D0"/>
    <w:rsid w:val="00882BA2"/>
    <w:rsid w:val="00887F51"/>
    <w:rsid w:val="008A1FC6"/>
    <w:rsid w:val="008B60F9"/>
    <w:rsid w:val="008B6FAD"/>
    <w:rsid w:val="008B727C"/>
    <w:rsid w:val="00903E73"/>
    <w:rsid w:val="00914518"/>
    <w:rsid w:val="00920310"/>
    <w:rsid w:val="00927B0C"/>
    <w:rsid w:val="00957F68"/>
    <w:rsid w:val="009707C4"/>
    <w:rsid w:val="009841FE"/>
    <w:rsid w:val="00985AD1"/>
    <w:rsid w:val="009876DA"/>
    <w:rsid w:val="00987C38"/>
    <w:rsid w:val="00992850"/>
    <w:rsid w:val="009A703F"/>
    <w:rsid w:val="009B707C"/>
    <w:rsid w:val="009C26E4"/>
    <w:rsid w:val="009C555E"/>
    <w:rsid w:val="009D023E"/>
    <w:rsid w:val="009D2AF9"/>
    <w:rsid w:val="009E77BD"/>
    <w:rsid w:val="00A03BA4"/>
    <w:rsid w:val="00A0518D"/>
    <w:rsid w:val="00A13D3F"/>
    <w:rsid w:val="00A423A3"/>
    <w:rsid w:val="00A47163"/>
    <w:rsid w:val="00A479B3"/>
    <w:rsid w:val="00A552B3"/>
    <w:rsid w:val="00A64349"/>
    <w:rsid w:val="00A72D3E"/>
    <w:rsid w:val="00A92AC4"/>
    <w:rsid w:val="00A96618"/>
    <w:rsid w:val="00AA1A75"/>
    <w:rsid w:val="00AA21A7"/>
    <w:rsid w:val="00AA326D"/>
    <w:rsid w:val="00AB344B"/>
    <w:rsid w:val="00AC5EA6"/>
    <w:rsid w:val="00AF062F"/>
    <w:rsid w:val="00AF0C93"/>
    <w:rsid w:val="00AF30CD"/>
    <w:rsid w:val="00AF691B"/>
    <w:rsid w:val="00B01389"/>
    <w:rsid w:val="00B03F13"/>
    <w:rsid w:val="00B42782"/>
    <w:rsid w:val="00B451D7"/>
    <w:rsid w:val="00B45371"/>
    <w:rsid w:val="00B465B0"/>
    <w:rsid w:val="00B70B3D"/>
    <w:rsid w:val="00B7293D"/>
    <w:rsid w:val="00B73ACE"/>
    <w:rsid w:val="00B93353"/>
    <w:rsid w:val="00BA561E"/>
    <w:rsid w:val="00BA671F"/>
    <w:rsid w:val="00BA691F"/>
    <w:rsid w:val="00BB1E8F"/>
    <w:rsid w:val="00BB506E"/>
    <w:rsid w:val="00BC344F"/>
    <w:rsid w:val="00BC55E8"/>
    <w:rsid w:val="00BD5232"/>
    <w:rsid w:val="00BD52E3"/>
    <w:rsid w:val="00BE0965"/>
    <w:rsid w:val="00C00F73"/>
    <w:rsid w:val="00C10C48"/>
    <w:rsid w:val="00C219F4"/>
    <w:rsid w:val="00C55C0D"/>
    <w:rsid w:val="00C746F2"/>
    <w:rsid w:val="00C81526"/>
    <w:rsid w:val="00C859D4"/>
    <w:rsid w:val="00C86911"/>
    <w:rsid w:val="00C95FD7"/>
    <w:rsid w:val="00CA297E"/>
    <w:rsid w:val="00CD1AF4"/>
    <w:rsid w:val="00CD70EB"/>
    <w:rsid w:val="00CF2840"/>
    <w:rsid w:val="00D0062C"/>
    <w:rsid w:val="00D20E84"/>
    <w:rsid w:val="00D24187"/>
    <w:rsid w:val="00D30D3C"/>
    <w:rsid w:val="00D3332F"/>
    <w:rsid w:val="00D65AF6"/>
    <w:rsid w:val="00D864C5"/>
    <w:rsid w:val="00DB2D85"/>
    <w:rsid w:val="00DD7226"/>
    <w:rsid w:val="00DE6D02"/>
    <w:rsid w:val="00E05BA3"/>
    <w:rsid w:val="00E06C9E"/>
    <w:rsid w:val="00E11555"/>
    <w:rsid w:val="00E123E7"/>
    <w:rsid w:val="00E167B3"/>
    <w:rsid w:val="00E16E76"/>
    <w:rsid w:val="00E2168C"/>
    <w:rsid w:val="00E232A4"/>
    <w:rsid w:val="00E25607"/>
    <w:rsid w:val="00E434C5"/>
    <w:rsid w:val="00E45E78"/>
    <w:rsid w:val="00E47B90"/>
    <w:rsid w:val="00E85F34"/>
    <w:rsid w:val="00E919D4"/>
    <w:rsid w:val="00EA270E"/>
    <w:rsid w:val="00EA3029"/>
    <w:rsid w:val="00ED413A"/>
    <w:rsid w:val="00EF3D1B"/>
    <w:rsid w:val="00F03AE7"/>
    <w:rsid w:val="00F04552"/>
    <w:rsid w:val="00F120B6"/>
    <w:rsid w:val="00F22C7A"/>
    <w:rsid w:val="00F22DF9"/>
    <w:rsid w:val="00F25453"/>
    <w:rsid w:val="00F35F89"/>
    <w:rsid w:val="00F42D2F"/>
    <w:rsid w:val="00F55306"/>
    <w:rsid w:val="00F56F86"/>
    <w:rsid w:val="00F64B8F"/>
    <w:rsid w:val="00F9444C"/>
    <w:rsid w:val="00F96739"/>
    <w:rsid w:val="00FC706C"/>
    <w:rsid w:val="00FD1D25"/>
    <w:rsid w:val="00FD6BDC"/>
    <w:rsid w:val="00FD6FDD"/>
    <w:rsid w:val="00FE7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FC52F"/>
  <w15:chartTrackingRefBased/>
  <w15:docId w15:val="{96687C53-1D6E-4950-A22E-B5778A9C8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4349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5F4A6-AE7A-49C8-A6A7-23EAA31E7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0</TotalTime>
  <Pages>1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eghi</dc:creator>
  <cp:keywords/>
  <dc:description/>
  <cp:lastModifiedBy>se7en</cp:lastModifiedBy>
  <cp:revision>289</cp:revision>
  <dcterms:created xsi:type="dcterms:W3CDTF">2023-10-28T15:45:00Z</dcterms:created>
  <dcterms:modified xsi:type="dcterms:W3CDTF">2024-02-10T12:53:00Z</dcterms:modified>
</cp:coreProperties>
</file>